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92" w:rsidRPr="0001506B" w:rsidRDefault="004241E5" w:rsidP="001D7DD1">
      <w:pPr>
        <w:jc w:val="center"/>
        <w:rPr>
          <w:b/>
          <w:lang w:val="ky-KG"/>
        </w:rPr>
      </w:pPr>
      <w:r>
        <w:rPr>
          <w:b/>
          <w:lang w:val="ky-KG"/>
        </w:rPr>
        <w:t>ЖУМАБАЕВА ТААСИЛКАН ТОКТОМАМАТОВНА</w:t>
      </w:r>
    </w:p>
    <w:p w:rsidR="001D7DD1" w:rsidRPr="0001506B" w:rsidRDefault="001D7DD1" w:rsidP="001D7DD1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426"/>
        <w:gridCol w:w="2693"/>
        <w:gridCol w:w="143"/>
        <w:gridCol w:w="1699"/>
        <w:gridCol w:w="851"/>
        <w:gridCol w:w="708"/>
        <w:gridCol w:w="2128"/>
      </w:tblGrid>
      <w:tr w:rsidR="00154892" w:rsidRPr="0001506B" w:rsidTr="00132B66">
        <w:trPr>
          <w:trHeight w:val="2510"/>
        </w:trPr>
        <w:tc>
          <w:tcPr>
            <w:tcW w:w="2268" w:type="dxa"/>
            <w:gridSpan w:val="3"/>
            <w:shd w:val="clear" w:color="auto" w:fill="BFBFBF"/>
          </w:tcPr>
          <w:p w:rsidR="00154892" w:rsidRPr="00B80AA9" w:rsidRDefault="00B80AA9" w:rsidP="00B80AA9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1270F128" wp14:editId="11E03CD6">
                  <wp:extent cx="1341120" cy="1744980"/>
                  <wp:effectExtent l="0" t="0" r="0" b="7620"/>
                  <wp:docPr id="2" name="Рисунок 2" descr="C:\Users\TechLine\Pictures\СуротАнди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Line\Pictures\СуротАндиж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3" t="34509" r="35247" b="41552"/>
                          <a:stretch/>
                        </pic:blipFill>
                        <pic:spPr bwMode="auto">
                          <a:xfrm>
                            <a:off x="0" y="0"/>
                            <a:ext cx="1387437" cy="180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6"/>
            <w:shd w:val="clear" w:color="auto" w:fill="auto"/>
            <w:noWrap/>
          </w:tcPr>
          <w:p w:rsidR="009E1791" w:rsidRPr="0001506B" w:rsidRDefault="001D7DD1" w:rsidP="001D7DD1">
            <w:pPr>
              <w:pStyle w:val="a6"/>
              <w:ind w:left="720"/>
              <w:jc w:val="both"/>
              <w:rPr>
                <w:bCs/>
                <w:lang w:val="ky-KG"/>
              </w:rPr>
            </w:pPr>
            <w:r w:rsidRPr="0001506B">
              <w:rPr>
                <w:bCs/>
                <w:lang w:val="ky-KG"/>
              </w:rPr>
              <w:t>История жизни</w:t>
            </w:r>
          </w:p>
          <w:p w:rsidR="00B80AA9" w:rsidRPr="00B80AA9" w:rsidRDefault="00C30014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  <w:lang w:val="ky-KG"/>
              </w:rPr>
              <w:t>1998-200</w:t>
            </w:r>
            <w:r w:rsidR="0011270E">
              <w:rPr>
                <w:bCs/>
                <w:lang w:val="ky-KG"/>
              </w:rPr>
              <w:t xml:space="preserve"> г</w:t>
            </w:r>
            <w:r>
              <w:rPr>
                <w:bCs/>
                <w:lang w:val="ky-KG"/>
              </w:rPr>
              <w:t>.</w:t>
            </w:r>
            <w:r w:rsidR="0011270E">
              <w:rPr>
                <w:bCs/>
                <w:lang w:val="ky-KG"/>
              </w:rPr>
              <w:t xml:space="preserve"> студент  ОШГУ</w:t>
            </w:r>
            <w:r w:rsidR="0031575E" w:rsidRPr="0001506B">
              <w:rPr>
                <w:bCs/>
                <w:lang w:val="ky-KG"/>
              </w:rPr>
              <w:t xml:space="preserve">. </w:t>
            </w:r>
          </w:p>
          <w:p w:rsidR="00B80AA9" w:rsidRDefault="0031575E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1506B">
              <w:rPr>
                <w:bCs/>
                <w:lang w:val="ky-KG"/>
              </w:rPr>
              <w:t xml:space="preserve">Ош </w:t>
            </w:r>
            <w:r w:rsidR="0011270E">
              <w:rPr>
                <w:bCs/>
              </w:rPr>
              <w:t>C 01.09.2003</w:t>
            </w:r>
            <w:r w:rsidR="007F277A" w:rsidRPr="0001506B">
              <w:rPr>
                <w:bCs/>
              </w:rPr>
              <w:t xml:space="preserve"> </w:t>
            </w:r>
            <w:r w:rsidR="0011270E">
              <w:rPr>
                <w:bCs/>
              </w:rPr>
              <w:t>г преподавател</w:t>
            </w:r>
            <w:r w:rsidR="00B80AA9">
              <w:rPr>
                <w:bCs/>
              </w:rPr>
              <w:t>ь кафедры БОУ, ОГПИ;</w:t>
            </w:r>
          </w:p>
          <w:p w:rsidR="00B80AA9" w:rsidRDefault="0011270E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01</w:t>
            </w:r>
            <w:r w:rsidR="00B80AA9">
              <w:rPr>
                <w:bCs/>
              </w:rPr>
              <w:t>.</w:t>
            </w:r>
            <w:r>
              <w:rPr>
                <w:bCs/>
              </w:rPr>
              <w:t>07.2004</w:t>
            </w:r>
            <w:r w:rsidR="007F277A" w:rsidRPr="0001506B">
              <w:rPr>
                <w:bCs/>
              </w:rPr>
              <w:t>г.</w:t>
            </w:r>
            <w:r w:rsidR="00B80AA9">
              <w:rPr>
                <w:bCs/>
              </w:rPr>
              <w:t xml:space="preserve"> </w:t>
            </w:r>
            <w:proofErr w:type="spellStart"/>
            <w:r w:rsidR="00B80AA9">
              <w:rPr>
                <w:bCs/>
              </w:rPr>
              <w:t>Зав.склад</w:t>
            </w:r>
            <w:proofErr w:type="spellEnd"/>
            <w:r w:rsidR="00B80AA9">
              <w:rPr>
                <w:bCs/>
              </w:rPr>
              <w:t xml:space="preserve"> </w:t>
            </w:r>
            <w:proofErr w:type="spellStart"/>
            <w:r w:rsidR="00B80AA9">
              <w:rPr>
                <w:bCs/>
              </w:rPr>
              <w:t>ОсОО</w:t>
            </w:r>
            <w:proofErr w:type="spellEnd"/>
            <w:r w:rsidR="00B80AA9">
              <w:rPr>
                <w:bCs/>
              </w:rPr>
              <w:t xml:space="preserve"> Мукам</w:t>
            </w:r>
          </w:p>
          <w:p w:rsidR="00B80AA9" w:rsidRDefault="00B80AA9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01.02.2011.преподаватель кафедра БОУ ОГПИ.</w:t>
            </w:r>
          </w:p>
          <w:p w:rsidR="00B80AA9" w:rsidRDefault="00B80AA9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01.09.2012 </w:t>
            </w:r>
            <w:proofErr w:type="spellStart"/>
            <w:r>
              <w:rPr>
                <w:bCs/>
              </w:rPr>
              <w:t>зам.декан</w:t>
            </w:r>
            <w:proofErr w:type="spellEnd"/>
            <w:r>
              <w:rPr>
                <w:bCs/>
              </w:rPr>
              <w:t xml:space="preserve"> по учебной части ОГПИ</w:t>
            </w:r>
          </w:p>
          <w:p w:rsidR="00B80AA9" w:rsidRDefault="00B80AA9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01.07.2019  АО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алык</w:t>
            </w:r>
            <w:proofErr w:type="spellEnd"/>
            <w:r>
              <w:rPr>
                <w:bCs/>
              </w:rPr>
              <w:t xml:space="preserve"> банк</w:t>
            </w:r>
          </w:p>
          <w:p w:rsidR="00A80CEB" w:rsidRDefault="007F277A" w:rsidP="00B80AA9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1506B">
              <w:rPr>
                <w:bCs/>
              </w:rPr>
              <w:t xml:space="preserve"> </w:t>
            </w:r>
            <w:r w:rsidR="00B80AA9">
              <w:rPr>
                <w:bCs/>
              </w:rPr>
              <w:t xml:space="preserve">01.09.2022 </w:t>
            </w:r>
            <w:proofErr w:type="spellStart"/>
            <w:r w:rsidR="00B80AA9">
              <w:rPr>
                <w:bCs/>
              </w:rPr>
              <w:t>ОшМУ</w:t>
            </w:r>
            <w:proofErr w:type="spellEnd"/>
            <w:r w:rsidR="00B80AA9">
              <w:rPr>
                <w:bCs/>
              </w:rPr>
              <w:t xml:space="preserve"> Медфак</w:t>
            </w:r>
            <w:r w:rsidR="00C05BE8">
              <w:rPr>
                <w:bCs/>
              </w:rPr>
              <w:t xml:space="preserve"> преподаватель</w:t>
            </w:r>
          </w:p>
          <w:p w:rsidR="00B80AA9" w:rsidRPr="0001506B" w:rsidRDefault="00C05BE8" w:rsidP="00C05BE8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07.10.2023 Научный сотрудник </w:t>
            </w:r>
            <w:r w:rsidR="00CD5095">
              <w:rPr>
                <w:bCs/>
              </w:rPr>
              <w:t>КР НАН ЮФ МБП</w:t>
            </w:r>
          </w:p>
          <w:p w:rsidR="007F277A" w:rsidRPr="0001506B" w:rsidRDefault="007F277A" w:rsidP="007F277A">
            <w:pPr>
              <w:pStyle w:val="a6"/>
              <w:ind w:left="720"/>
              <w:jc w:val="both"/>
              <w:rPr>
                <w:bCs/>
                <w:lang w:val="ky-KG"/>
              </w:rPr>
            </w:pPr>
          </w:p>
        </w:tc>
      </w:tr>
      <w:tr w:rsidR="00154892" w:rsidRPr="0001506B" w:rsidTr="00132B66">
        <w:trPr>
          <w:trHeight w:val="256"/>
        </w:trPr>
        <w:tc>
          <w:tcPr>
            <w:tcW w:w="10490" w:type="dxa"/>
            <w:gridSpan w:val="9"/>
            <w:shd w:val="clear" w:color="auto" w:fill="BFBFBF"/>
            <w:noWrap/>
            <w:vAlign w:val="bottom"/>
          </w:tcPr>
          <w:p w:rsidR="00154892" w:rsidRPr="0001506B" w:rsidRDefault="00154892" w:rsidP="00EE608B">
            <w:pPr>
              <w:rPr>
                <w:lang w:val="ky-KG"/>
              </w:rPr>
            </w:pPr>
          </w:p>
          <w:p w:rsidR="00154892" w:rsidRPr="0001506B" w:rsidRDefault="00154892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154892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CD5095" w:rsidP="00EE608B">
            <w:proofErr w:type="spellStart"/>
            <w:r>
              <w:t>Мырзабаев</w:t>
            </w:r>
            <w:proofErr w:type="spellEnd"/>
            <w:r>
              <w:t xml:space="preserve"> </w:t>
            </w:r>
          </w:p>
        </w:tc>
      </w:tr>
      <w:tr w:rsidR="00154892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CD5095" w:rsidP="00EE608B">
            <w:proofErr w:type="spellStart"/>
            <w:r>
              <w:t>Иманкул</w:t>
            </w:r>
            <w:proofErr w:type="spellEnd"/>
          </w:p>
        </w:tc>
      </w:tr>
      <w:tr w:rsidR="00154892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CD5095" w:rsidP="00EE608B">
            <w:proofErr w:type="spellStart"/>
            <w:r>
              <w:t>Тургунбекович</w:t>
            </w:r>
            <w:proofErr w:type="spellEnd"/>
          </w:p>
        </w:tc>
      </w:tr>
      <w:tr w:rsidR="00154892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vAlign w:val="bottom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8222" w:type="dxa"/>
            <w:gridSpan w:val="6"/>
            <w:shd w:val="clear" w:color="auto" w:fill="auto"/>
            <w:noWrap/>
            <w:vAlign w:val="bottom"/>
          </w:tcPr>
          <w:p w:rsidR="00154892" w:rsidRPr="0001506B" w:rsidRDefault="00CD5095" w:rsidP="00EE608B">
            <w:r>
              <w:t>04.04.1980.</w:t>
            </w:r>
          </w:p>
        </w:tc>
      </w:tr>
      <w:tr w:rsidR="00154892" w:rsidRPr="0001506B" w:rsidTr="00132B66">
        <w:trPr>
          <w:trHeight w:val="242"/>
        </w:trPr>
        <w:tc>
          <w:tcPr>
            <w:tcW w:w="2268" w:type="dxa"/>
            <w:gridSpan w:val="3"/>
            <w:vMerge w:val="restart"/>
            <w:shd w:val="clear" w:color="auto" w:fill="A6A6A6"/>
            <w:vAlign w:val="center"/>
          </w:tcPr>
          <w:p w:rsidR="00154892" w:rsidRPr="0001506B" w:rsidRDefault="00154892" w:rsidP="00EE608B">
            <w:pPr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01506B">
              <w:rPr>
                <w:b/>
                <w:caps/>
                <w:color w:val="002060"/>
              </w:rPr>
              <w:t>:</w:t>
            </w:r>
          </w:p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Рабочий телефон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CD5095" w:rsidP="00EE608B">
            <w:r>
              <w:t>0550 40 39 40</w:t>
            </w:r>
          </w:p>
        </w:tc>
      </w:tr>
      <w:tr w:rsidR="00154892" w:rsidRPr="0001506B" w:rsidTr="00132B66">
        <w:trPr>
          <w:trHeight w:val="331"/>
        </w:trPr>
        <w:tc>
          <w:tcPr>
            <w:tcW w:w="2268" w:type="dxa"/>
            <w:gridSpan w:val="3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Домашний телефон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154892" w:rsidP="00EE608B"/>
        </w:tc>
      </w:tr>
      <w:tr w:rsidR="00154892" w:rsidRPr="0001506B" w:rsidTr="00132B66">
        <w:trPr>
          <w:trHeight w:val="228"/>
        </w:trPr>
        <w:tc>
          <w:tcPr>
            <w:tcW w:w="2268" w:type="dxa"/>
            <w:gridSpan w:val="3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Мобильный телефон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CD5095" w:rsidP="002A1B38">
            <w:pPr>
              <w:rPr>
                <w:lang w:val="ky-KG"/>
              </w:rPr>
            </w:pPr>
            <w:r>
              <w:rPr>
                <w:lang w:val="ky-KG"/>
              </w:rPr>
              <w:t xml:space="preserve">0779 10 80 60 </w:t>
            </w:r>
          </w:p>
        </w:tc>
      </w:tr>
      <w:tr w:rsidR="00154892" w:rsidRPr="0001506B" w:rsidTr="00132B66">
        <w:trPr>
          <w:trHeight w:val="316"/>
        </w:trPr>
        <w:tc>
          <w:tcPr>
            <w:tcW w:w="2268" w:type="dxa"/>
            <w:gridSpan w:val="3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Факс</w:t>
            </w:r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154892" w:rsidP="00EE608B"/>
        </w:tc>
      </w:tr>
      <w:tr w:rsidR="00154892" w:rsidRPr="0001506B" w:rsidTr="00132B66">
        <w:trPr>
          <w:trHeight w:val="70"/>
        </w:trPr>
        <w:tc>
          <w:tcPr>
            <w:tcW w:w="2268" w:type="dxa"/>
            <w:gridSpan w:val="3"/>
            <w:vMerge/>
            <w:shd w:val="clear" w:color="auto" w:fill="A6A6A6"/>
            <w:vAlign w:val="center"/>
          </w:tcPr>
          <w:p w:rsidR="00154892" w:rsidRPr="0001506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01506B" w:rsidRDefault="00154892" w:rsidP="00EE608B">
            <w:pPr>
              <w:rPr>
                <w:b/>
              </w:rPr>
            </w:pPr>
            <w:r w:rsidRPr="0001506B">
              <w:rPr>
                <w:b/>
              </w:rPr>
              <w:t>E-</w:t>
            </w:r>
            <w:proofErr w:type="spellStart"/>
            <w:r w:rsidRPr="0001506B">
              <w:rPr>
                <w:b/>
              </w:rPr>
              <w:t>mail</w:t>
            </w:r>
            <w:proofErr w:type="spellEnd"/>
          </w:p>
        </w:tc>
        <w:tc>
          <w:tcPr>
            <w:tcW w:w="3687" w:type="dxa"/>
            <w:gridSpan w:val="3"/>
            <w:shd w:val="clear" w:color="auto" w:fill="auto"/>
            <w:noWrap/>
            <w:vAlign w:val="bottom"/>
          </w:tcPr>
          <w:p w:rsidR="00154892" w:rsidRPr="0001506B" w:rsidRDefault="00CD5095" w:rsidP="00EE608B">
            <w:pPr>
              <w:rPr>
                <w:lang w:val="en-US"/>
              </w:rPr>
            </w:pPr>
            <w:r>
              <w:rPr>
                <w:lang w:val="en-US"/>
              </w:rPr>
              <w:t>imyrzabaev</w:t>
            </w:r>
            <w:r w:rsidR="007C185F" w:rsidRPr="0001506B">
              <w:rPr>
                <w:lang w:val="en-US"/>
              </w:rPr>
              <w:t>@oshsu.kg</w:t>
            </w:r>
          </w:p>
        </w:tc>
      </w:tr>
      <w:tr w:rsidR="00154892" w:rsidRPr="0001506B" w:rsidTr="00132B66">
        <w:trPr>
          <w:trHeight w:val="316"/>
        </w:trPr>
        <w:tc>
          <w:tcPr>
            <w:tcW w:w="10490" w:type="dxa"/>
            <w:gridSpan w:val="9"/>
            <w:shd w:val="clear" w:color="auto" w:fill="A6A6A6"/>
            <w:noWrap/>
            <w:vAlign w:val="bottom"/>
          </w:tcPr>
          <w:p w:rsidR="00154892" w:rsidRPr="0001506B" w:rsidRDefault="00154892" w:rsidP="001062BB">
            <w:pPr>
              <w:jc w:val="center"/>
              <w:rPr>
                <w:b/>
                <w:color w:val="002060"/>
              </w:rPr>
            </w:pPr>
            <w:r w:rsidRPr="0001506B">
              <w:rPr>
                <w:b/>
                <w:color w:val="002060"/>
              </w:rPr>
              <w:t>ОБРАЗОВАНИЕ:</w:t>
            </w:r>
          </w:p>
        </w:tc>
      </w:tr>
      <w:tr w:rsidR="00154892" w:rsidRPr="0001506B" w:rsidTr="00132B66">
        <w:trPr>
          <w:trHeight w:val="633"/>
        </w:trPr>
        <w:tc>
          <w:tcPr>
            <w:tcW w:w="1700" w:type="dxa"/>
            <w:shd w:val="clear" w:color="auto" w:fill="auto"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Дата начала / окончания</w:t>
            </w:r>
          </w:p>
        </w:tc>
        <w:tc>
          <w:tcPr>
            <w:tcW w:w="3404" w:type="dxa"/>
            <w:gridSpan w:val="4"/>
            <w:shd w:val="clear" w:color="auto" w:fill="auto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ВУЗ</w:t>
            </w:r>
          </w:p>
        </w:tc>
        <w:tc>
          <w:tcPr>
            <w:tcW w:w="3258" w:type="dxa"/>
            <w:gridSpan w:val="3"/>
            <w:shd w:val="clear" w:color="auto" w:fill="auto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Факультет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154892" w:rsidRPr="0001506B" w:rsidRDefault="00154892" w:rsidP="00EE608B">
            <w:pPr>
              <w:jc w:val="center"/>
              <w:rPr>
                <w:b/>
              </w:rPr>
            </w:pPr>
            <w:r w:rsidRPr="0001506B">
              <w:rPr>
                <w:b/>
              </w:rPr>
              <w:t>Специальность</w:t>
            </w:r>
          </w:p>
        </w:tc>
      </w:tr>
      <w:tr w:rsidR="00154892" w:rsidRPr="0001506B" w:rsidTr="00132B66">
        <w:trPr>
          <w:trHeight w:val="316"/>
        </w:trPr>
        <w:tc>
          <w:tcPr>
            <w:tcW w:w="1700" w:type="dxa"/>
            <w:shd w:val="clear" w:color="auto" w:fill="auto"/>
            <w:vAlign w:val="bottom"/>
          </w:tcPr>
          <w:p w:rsidR="00154892" w:rsidRPr="0001506B" w:rsidRDefault="00CD5095" w:rsidP="00A80CEB">
            <w:pPr>
              <w:rPr>
                <w:lang w:val="ky-KG"/>
              </w:rPr>
            </w:pPr>
            <w:r>
              <w:t>19</w:t>
            </w:r>
            <w:r>
              <w:rPr>
                <w:lang w:val="en-US"/>
              </w:rPr>
              <w:t>97</w:t>
            </w:r>
            <w:r>
              <w:t>-</w:t>
            </w:r>
            <w:r>
              <w:rPr>
                <w:lang w:val="en-US"/>
              </w:rPr>
              <w:t>2003</w:t>
            </w:r>
            <w:r w:rsidR="007F277A" w:rsidRPr="0001506B">
              <w:t xml:space="preserve"> </w:t>
            </w:r>
          </w:p>
        </w:tc>
        <w:tc>
          <w:tcPr>
            <w:tcW w:w="3404" w:type="dxa"/>
            <w:gridSpan w:val="4"/>
            <w:shd w:val="clear" w:color="auto" w:fill="auto"/>
            <w:noWrap/>
            <w:vAlign w:val="bottom"/>
          </w:tcPr>
          <w:p w:rsidR="00154892" w:rsidRPr="00CD5095" w:rsidRDefault="00CD5095" w:rsidP="00EE608B">
            <w:proofErr w:type="spellStart"/>
            <w:r>
              <w:t>ОшМУ</w:t>
            </w:r>
            <w:proofErr w:type="spellEnd"/>
          </w:p>
        </w:tc>
        <w:tc>
          <w:tcPr>
            <w:tcW w:w="3258" w:type="dxa"/>
            <w:gridSpan w:val="3"/>
            <w:shd w:val="clear" w:color="auto" w:fill="auto"/>
            <w:noWrap/>
            <w:vAlign w:val="bottom"/>
          </w:tcPr>
          <w:p w:rsidR="00154892" w:rsidRPr="0001506B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ЕГФ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154892" w:rsidRPr="0001506B" w:rsidRDefault="007F277A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Биология, химия</w:t>
            </w:r>
          </w:p>
        </w:tc>
      </w:tr>
      <w:tr w:rsidR="00154892" w:rsidRPr="0001506B" w:rsidTr="00132B66">
        <w:trPr>
          <w:trHeight w:val="316"/>
        </w:trPr>
        <w:tc>
          <w:tcPr>
            <w:tcW w:w="1700" w:type="dxa"/>
            <w:shd w:val="clear" w:color="auto" w:fill="auto"/>
          </w:tcPr>
          <w:p w:rsidR="00154892" w:rsidRPr="0001506B" w:rsidRDefault="00CD5095" w:rsidP="002A1B38">
            <w:pPr>
              <w:rPr>
                <w:lang w:val="ky-KG"/>
              </w:rPr>
            </w:pPr>
            <w:r>
              <w:rPr>
                <w:lang w:val="ky-KG"/>
              </w:rPr>
              <w:t>2000-2005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154892" w:rsidRPr="0001506B" w:rsidRDefault="00CD5095" w:rsidP="002C599E">
            <w:pPr>
              <w:rPr>
                <w:lang w:val="ky-KG"/>
              </w:rPr>
            </w:pPr>
            <w:r>
              <w:rPr>
                <w:lang w:val="ky-KG"/>
              </w:rPr>
              <w:t>ОшМУ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154892" w:rsidRPr="0001506B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БиМ</w:t>
            </w:r>
          </w:p>
        </w:tc>
        <w:tc>
          <w:tcPr>
            <w:tcW w:w="2128" w:type="dxa"/>
            <w:shd w:val="clear" w:color="auto" w:fill="auto"/>
            <w:noWrap/>
          </w:tcPr>
          <w:p w:rsidR="00154892" w:rsidRPr="0001506B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Ьух учет и аудит</w:t>
            </w:r>
          </w:p>
        </w:tc>
      </w:tr>
      <w:tr w:rsidR="002C599E" w:rsidRPr="0001506B" w:rsidTr="00132B66">
        <w:trPr>
          <w:trHeight w:val="316"/>
        </w:trPr>
        <w:tc>
          <w:tcPr>
            <w:tcW w:w="1700" w:type="dxa"/>
            <w:shd w:val="clear" w:color="auto" w:fill="auto"/>
          </w:tcPr>
          <w:p w:rsidR="002C599E" w:rsidRPr="004241E5" w:rsidRDefault="00CD5095" w:rsidP="002C599E">
            <w:pPr>
              <w:rPr>
                <w:rFonts w:eastAsia="Lucida Sans Unicode"/>
                <w:bCs/>
                <w:kern w:val="1"/>
                <w:lang w:val="ky-KG"/>
              </w:rPr>
            </w:pPr>
            <w:r>
              <w:rPr>
                <w:rFonts w:eastAsia="Lucida Sans Unicode"/>
                <w:bCs/>
                <w:kern w:val="1"/>
                <w:lang w:val="ky-KG"/>
              </w:rPr>
              <w:t>2001-2003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2C599E" w:rsidRPr="0001506B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ОШТУ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2C599E" w:rsidRPr="0001506B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Военный факультет</w:t>
            </w:r>
          </w:p>
        </w:tc>
        <w:tc>
          <w:tcPr>
            <w:tcW w:w="2128" w:type="dxa"/>
            <w:shd w:val="clear" w:color="auto" w:fill="auto"/>
            <w:noWrap/>
          </w:tcPr>
          <w:p w:rsidR="002C599E" w:rsidRPr="0001506B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Мл Лейтенант</w:t>
            </w:r>
          </w:p>
        </w:tc>
      </w:tr>
      <w:tr w:rsidR="00CD5095" w:rsidRPr="0001506B" w:rsidTr="00132B66">
        <w:trPr>
          <w:trHeight w:val="316"/>
        </w:trPr>
        <w:tc>
          <w:tcPr>
            <w:tcW w:w="1700" w:type="dxa"/>
            <w:shd w:val="clear" w:color="auto" w:fill="auto"/>
          </w:tcPr>
          <w:p w:rsidR="00CD5095" w:rsidRDefault="00CD5095" w:rsidP="002C599E">
            <w:pPr>
              <w:rPr>
                <w:rFonts w:eastAsia="Lucida Sans Unicode"/>
                <w:bCs/>
                <w:kern w:val="1"/>
                <w:lang w:val="ky-KG"/>
              </w:rPr>
            </w:pPr>
            <w:r>
              <w:rPr>
                <w:rFonts w:eastAsia="Lucida Sans Unicode"/>
                <w:bCs/>
                <w:kern w:val="1"/>
                <w:lang w:val="ky-KG"/>
              </w:rPr>
              <w:t>2003-2006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CD5095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ОШТУ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CD5095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АСпирантура (очная)</w:t>
            </w:r>
          </w:p>
        </w:tc>
        <w:tc>
          <w:tcPr>
            <w:tcW w:w="2128" w:type="dxa"/>
            <w:shd w:val="clear" w:color="auto" w:fill="auto"/>
            <w:noWrap/>
          </w:tcPr>
          <w:p w:rsidR="00CD5095" w:rsidRDefault="00CD5095" w:rsidP="00EE608B">
            <w:pPr>
              <w:rPr>
                <w:lang w:val="ky-KG"/>
              </w:rPr>
            </w:pPr>
            <w:r>
              <w:rPr>
                <w:lang w:val="ky-KG"/>
              </w:rPr>
              <w:t>Биотехнология</w:t>
            </w:r>
          </w:p>
        </w:tc>
      </w:tr>
      <w:tr w:rsidR="002C599E" w:rsidRPr="0001506B" w:rsidTr="00132B66">
        <w:trPr>
          <w:trHeight w:val="783"/>
        </w:trPr>
        <w:tc>
          <w:tcPr>
            <w:tcW w:w="10490" w:type="dxa"/>
            <w:gridSpan w:val="9"/>
            <w:shd w:val="clear" w:color="auto" w:fill="A6A6A6"/>
            <w:vAlign w:val="bottom"/>
          </w:tcPr>
          <w:p w:rsidR="002C599E" w:rsidRPr="0001506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2C599E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2C599E" w:rsidRPr="0001506B" w:rsidRDefault="002C599E" w:rsidP="00EE608B">
            <w:pPr>
              <w:jc w:val="both"/>
              <w:rPr>
                <w:b/>
              </w:rPr>
            </w:pPr>
            <w:r w:rsidRPr="0001506B">
              <w:rPr>
                <w:b/>
              </w:rPr>
              <w:t>Дата начала / окончания</w:t>
            </w:r>
          </w:p>
        </w:tc>
        <w:tc>
          <w:tcPr>
            <w:tcW w:w="8648" w:type="dxa"/>
            <w:gridSpan w:val="7"/>
            <w:shd w:val="clear" w:color="auto" w:fill="auto"/>
            <w:vAlign w:val="bottom"/>
          </w:tcPr>
          <w:p w:rsidR="002C599E" w:rsidRPr="0001506B" w:rsidRDefault="002C599E" w:rsidP="00A11433">
            <w:pPr>
              <w:jc w:val="center"/>
              <w:rPr>
                <w:b/>
                <w:bCs/>
              </w:rPr>
            </w:pPr>
            <w:r w:rsidRPr="0001506B">
              <w:rPr>
                <w:b/>
                <w:bCs/>
              </w:rPr>
              <w:t>Название</w:t>
            </w:r>
          </w:p>
        </w:tc>
      </w:tr>
      <w:tr w:rsidR="00911238" w:rsidRPr="0001506B" w:rsidTr="004241E5">
        <w:trPr>
          <w:trHeight w:val="317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911238" w:rsidRPr="0001506B" w:rsidRDefault="00911238" w:rsidP="00EE608B">
            <w:pPr>
              <w:jc w:val="both"/>
              <w:rPr>
                <w:b/>
                <w:lang w:val="ky-KG"/>
              </w:rPr>
            </w:pPr>
            <w:r w:rsidRPr="0001506B">
              <w:rPr>
                <w:b/>
                <w:lang w:val="ky-KG"/>
              </w:rPr>
              <w:t>01.06.2002</w:t>
            </w:r>
          </w:p>
        </w:tc>
        <w:tc>
          <w:tcPr>
            <w:tcW w:w="8648" w:type="dxa"/>
            <w:gridSpan w:val="7"/>
            <w:shd w:val="clear" w:color="auto" w:fill="auto"/>
            <w:vAlign w:val="bottom"/>
          </w:tcPr>
          <w:p w:rsidR="00911238" w:rsidRPr="0001506B" w:rsidRDefault="00911238" w:rsidP="00A11433">
            <w:pPr>
              <w:jc w:val="center"/>
              <w:rPr>
                <w:b/>
                <w:bCs/>
                <w:lang w:val="ky-KG"/>
              </w:rPr>
            </w:pPr>
            <w:r w:rsidRPr="0001506B">
              <w:rPr>
                <w:b/>
                <w:bCs/>
                <w:lang w:val="ky-KG"/>
              </w:rPr>
              <w:t>Тендерные вопросы ФС Кыргызстана</w:t>
            </w:r>
          </w:p>
        </w:tc>
      </w:tr>
      <w:tr w:rsidR="00911238" w:rsidRPr="0001506B" w:rsidTr="004241E5">
        <w:trPr>
          <w:trHeight w:val="266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911238" w:rsidRPr="0001506B" w:rsidRDefault="00911238" w:rsidP="00EE608B">
            <w:pPr>
              <w:jc w:val="both"/>
              <w:rPr>
                <w:b/>
                <w:lang w:val="ky-KG"/>
              </w:rPr>
            </w:pPr>
            <w:r w:rsidRPr="0001506B">
              <w:rPr>
                <w:b/>
                <w:lang w:val="ky-KG"/>
              </w:rPr>
              <w:t>04.2007</w:t>
            </w:r>
          </w:p>
        </w:tc>
        <w:tc>
          <w:tcPr>
            <w:tcW w:w="8648" w:type="dxa"/>
            <w:gridSpan w:val="7"/>
            <w:shd w:val="clear" w:color="auto" w:fill="auto"/>
            <w:vAlign w:val="bottom"/>
          </w:tcPr>
          <w:p w:rsidR="00911238" w:rsidRPr="0001506B" w:rsidRDefault="00911238" w:rsidP="00A11433">
            <w:pPr>
              <w:jc w:val="center"/>
              <w:rPr>
                <w:b/>
                <w:bCs/>
                <w:lang w:val="ky-KG"/>
              </w:rPr>
            </w:pPr>
            <w:r w:rsidRPr="0001506B">
              <w:rPr>
                <w:b/>
                <w:bCs/>
                <w:lang w:val="ky-KG"/>
              </w:rPr>
              <w:t>Качество образование</w:t>
            </w:r>
          </w:p>
        </w:tc>
      </w:tr>
      <w:tr w:rsidR="001062BB" w:rsidRPr="0001506B" w:rsidTr="004241E5">
        <w:trPr>
          <w:trHeight w:val="553"/>
        </w:trPr>
        <w:tc>
          <w:tcPr>
            <w:tcW w:w="1842" w:type="dxa"/>
            <w:gridSpan w:val="2"/>
            <w:shd w:val="clear" w:color="auto" w:fill="auto"/>
            <w:noWrap/>
          </w:tcPr>
          <w:p w:rsidR="00911238" w:rsidRPr="0001506B" w:rsidRDefault="00CD79B9" w:rsidP="00237E19">
            <w:pPr>
              <w:ind w:right="-19"/>
            </w:pPr>
            <w:r>
              <w:t xml:space="preserve"> </w:t>
            </w:r>
          </w:p>
          <w:p w:rsidR="001062BB" w:rsidRPr="0001506B" w:rsidRDefault="00CD79B9" w:rsidP="00237E19">
            <w:pPr>
              <w:ind w:right="-19"/>
            </w:pPr>
            <w:r>
              <w:t xml:space="preserve"> 24.05.2024.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CD79B9" w:rsidP="00237E19">
            <w:pPr>
              <w:ind w:right="86"/>
              <w:jc w:val="both"/>
              <w:rPr>
                <w:b/>
                <w:lang w:val="ky-KG"/>
              </w:rPr>
            </w:pPr>
            <w:r w:rsidRPr="008A6ABB">
              <w:rPr>
                <w:lang w:val="ky-KG"/>
              </w:rPr>
              <w:t>2024-жыл.24-25-Май. Узбекистан, Наманган мам-к уни-ти менен байланыш тузулду.</w:t>
            </w:r>
            <w:r>
              <w:t xml:space="preserve"> </w:t>
            </w:r>
            <w:hyperlink r:id="rId7" w:history="1">
              <w:r w:rsidRPr="008A6ABB">
                <w:rPr>
                  <w:rStyle w:val="a7"/>
                  <w:lang w:val="ky-KG"/>
                </w:rPr>
                <w:t>https://www.facebook.com/share/p/1BxVvK2QDu/</w:t>
              </w:r>
            </w:hyperlink>
          </w:p>
        </w:tc>
      </w:tr>
      <w:tr w:rsidR="001062BB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062BB" w:rsidRPr="0001506B" w:rsidRDefault="00CD79B9" w:rsidP="00237E19">
            <w:pPr>
              <w:ind w:right="-19"/>
            </w:pPr>
            <w:r>
              <w:t>19.09.2024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CD79B9" w:rsidP="00237E19">
            <w:pPr>
              <w:ind w:right="86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19-21-сентябрь. 2024-ж.  Инновациялык Борбор жана УИА эл аралык кон-ция. </w:t>
            </w:r>
            <w:hyperlink r:id="rId8" w:history="1">
              <w:r w:rsidRPr="0054768E">
                <w:rPr>
                  <w:rStyle w:val="a7"/>
                  <w:lang w:val="ky-KG"/>
                </w:rPr>
                <w:t>https://www.facebook.com/share/p/1DmSVpFyGb/</w:t>
              </w:r>
            </w:hyperlink>
          </w:p>
        </w:tc>
      </w:tr>
      <w:tr w:rsidR="001062BB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062BB" w:rsidRPr="0001506B" w:rsidRDefault="00CD79B9" w:rsidP="00237E19">
            <w:pPr>
              <w:ind w:right="-19"/>
            </w:pPr>
            <w:r>
              <w:t>14.09.2024.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CD79B9" w:rsidP="00237E19">
            <w:pPr>
              <w:ind w:right="86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14-15-октябрь 2024-ж. Самарканд мам-к унив-ти эки тараптуу келишим түзүлдү. </w:t>
            </w:r>
            <w:hyperlink r:id="rId9" w:history="1">
              <w:r w:rsidRPr="0054768E">
                <w:rPr>
                  <w:rStyle w:val="a7"/>
                  <w:lang w:val="ky-KG"/>
                </w:rPr>
                <w:t>https://www.facebook.com/share/p/12Gz4LyoNC3/</w:t>
              </w:r>
            </w:hyperlink>
          </w:p>
        </w:tc>
      </w:tr>
      <w:tr w:rsidR="001062BB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062BB" w:rsidRPr="0001506B" w:rsidRDefault="00CD79B9" w:rsidP="00237E19">
            <w:pPr>
              <w:ind w:right="-19"/>
            </w:pPr>
            <w:r>
              <w:t>13.12.24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062BB" w:rsidRPr="0001506B" w:rsidRDefault="00CD79B9" w:rsidP="00911238">
            <w:pPr>
              <w:ind w:right="86"/>
              <w:jc w:val="both"/>
              <w:rPr>
                <w:b/>
              </w:rPr>
            </w:pPr>
            <w:r>
              <w:rPr>
                <w:lang w:val="ky-KG"/>
              </w:rPr>
              <w:t>13-декабрь 2024-ж. Фергана мамлекеттик уни-и менен байланыш түзүлдү.</w:t>
            </w:r>
            <w:r>
              <w:t xml:space="preserve"> </w:t>
            </w:r>
            <w:hyperlink r:id="rId10" w:history="1">
              <w:r w:rsidRPr="0054768E">
                <w:rPr>
                  <w:rStyle w:val="a7"/>
                  <w:lang w:val="ky-KG"/>
                </w:rPr>
                <w:t>https://www.facebook.com/share/p/18Kb7PkDed/</w:t>
              </w:r>
            </w:hyperlink>
          </w:p>
        </w:tc>
      </w:tr>
      <w:tr w:rsidR="001062BB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062BB" w:rsidRPr="0001506B" w:rsidRDefault="00CD79B9" w:rsidP="00911238">
            <w:pPr>
              <w:ind w:right="-19"/>
              <w:rPr>
                <w:lang w:val="ky-KG"/>
              </w:rPr>
            </w:pPr>
            <w:r>
              <w:t>24.05.24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CD79B9" w:rsidRDefault="00CD79B9" w:rsidP="00CD79B9">
            <w:pPr>
              <w:tabs>
                <w:tab w:val="left" w:pos="0"/>
                <w:tab w:val="left" w:pos="2066"/>
                <w:tab w:val="left" w:pos="3200"/>
                <w:tab w:val="left" w:pos="3625"/>
                <w:tab w:val="left" w:pos="4334"/>
              </w:tabs>
              <w:rPr>
                <w:lang w:val="ky-KG"/>
              </w:rPr>
            </w:pPr>
            <w:r w:rsidRPr="008A6ABB">
              <w:rPr>
                <w:lang w:val="ky-KG"/>
              </w:rPr>
              <w:t>2024-жыл.24-25-Май. Узбеки</w:t>
            </w:r>
            <w:r>
              <w:rPr>
                <w:lang w:val="ky-KG"/>
              </w:rPr>
              <w:t>стан, Наманган эл аралык илимий практикалык конф. Статья.</w:t>
            </w:r>
            <w:r>
              <w:t xml:space="preserve"> </w:t>
            </w:r>
            <w:r>
              <w:rPr>
                <w:lang w:val="ky-KG"/>
              </w:rPr>
              <w:t xml:space="preserve"> </w:t>
            </w:r>
          </w:p>
          <w:p w:rsidR="001062BB" w:rsidRPr="00CD79B9" w:rsidRDefault="00C30014" w:rsidP="00CD79B9">
            <w:pPr>
              <w:tabs>
                <w:tab w:val="left" w:pos="0"/>
                <w:tab w:val="left" w:pos="2066"/>
                <w:tab w:val="left" w:pos="3200"/>
                <w:tab w:val="left" w:pos="3625"/>
                <w:tab w:val="left" w:pos="4334"/>
              </w:tabs>
              <w:rPr>
                <w:lang w:val="ky-KG"/>
              </w:rPr>
            </w:pPr>
            <w:hyperlink r:id="rId11" w:history="1">
              <w:r w:rsidR="00CD79B9" w:rsidRPr="0054768E">
                <w:rPr>
                  <w:rStyle w:val="a7"/>
                  <w:lang w:val="ky-KG"/>
                </w:rPr>
                <w:t>https://drive.google.com/drive/my-drive?hl=ru</w:t>
              </w:r>
            </w:hyperlink>
            <w:r w:rsidR="00CD79B9">
              <w:rPr>
                <w:lang w:val="ky-KG"/>
              </w:rPr>
              <w:t xml:space="preserve"> </w:t>
            </w:r>
          </w:p>
        </w:tc>
      </w:tr>
      <w:tr w:rsidR="00132B66" w:rsidRPr="00CD79B9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32B66" w:rsidRPr="0001506B" w:rsidRDefault="00CD79B9" w:rsidP="00911238">
            <w:pPr>
              <w:ind w:right="-19"/>
            </w:pPr>
            <w:r>
              <w:lastRenderedPageBreak/>
              <w:t>13.12.24.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CD79B9" w:rsidRDefault="00CD79B9" w:rsidP="00CD79B9">
            <w:pPr>
              <w:ind w:right="86"/>
              <w:jc w:val="both"/>
              <w:rPr>
                <w:lang w:val="ky-KG"/>
              </w:rPr>
            </w:pPr>
            <w:r>
              <w:rPr>
                <w:lang w:val="ky-KG"/>
              </w:rPr>
              <w:t>4. 2024-ж.</w:t>
            </w:r>
            <w:r w:rsidRPr="00A64393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13-декабрь. Фергана мам-ек универ-и. Эл аралык илимий прак-к конф.  Статья </w:t>
            </w:r>
            <w:hyperlink r:id="rId12" w:history="1">
              <w:r w:rsidRPr="0054768E">
                <w:rPr>
                  <w:rStyle w:val="a7"/>
                  <w:lang w:val="ky-KG"/>
                </w:rPr>
                <w:t>https://docs.google.com/document/d/1fQvFz9eEqLM4pCwgdRkIZ2EXm714RJTC/edit?usp=drive_link&amp;ouid=108595220940316632285&amp;rtpof=true&amp;sd=true</w:t>
              </w:r>
            </w:hyperlink>
          </w:p>
        </w:tc>
      </w:tr>
      <w:tr w:rsidR="00132B66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32B66" w:rsidRPr="0001506B" w:rsidRDefault="00CD79B9" w:rsidP="00911238">
            <w:pPr>
              <w:ind w:right="-19"/>
            </w:pPr>
            <w:r>
              <w:t>16.05.2025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CD79B9" w:rsidP="00237E19">
            <w:pPr>
              <w:ind w:right="86"/>
              <w:jc w:val="both"/>
              <w:rPr>
                <w:lang w:val="ky-KG"/>
              </w:rPr>
            </w:pPr>
            <w:r>
              <w:rPr>
                <w:lang w:val="ky-KG"/>
              </w:rPr>
              <w:t>Жалал-Абад шаарындагы БАЕМУда откон илимий практикалык конференцияга катыштык.</w:t>
            </w:r>
          </w:p>
        </w:tc>
      </w:tr>
      <w:tr w:rsidR="00132B66" w:rsidRPr="0001506B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32B66" w:rsidRPr="0001506B" w:rsidRDefault="00CD79B9" w:rsidP="00132B66">
            <w:r>
              <w:t>11.05.2023.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01506B" w:rsidRDefault="00CD79B9" w:rsidP="00132B66">
            <w:r>
              <w:rPr>
                <w:lang w:val="ky-KG"/>
              </w:rPr>
              <w:t xml:space="preserve">Онлайн университет “Билим Берүүдө жасалма Акыл платформасын колдонуу” семинарга катыштык. Сертификат.  </w:t>
            </w:r>
            <w:hyperlink r:id="rId13" w:history="1">
              <w:r>
                <w:rPr>
                  <w:rStyle w:val="a7"/>
                  <w:lang w:val="ky-KG"/>
                </w:rPr>
                <w:t>https://docs.google.com/document/d/1L2oun43JFCCwN1Fd-H_KDs_ssOdJfeoMPOeAMmi7nUs/edit?tab=t.0</w:t>
              </w:r>
            </w:hyperlink>
          </w:p>
        </w:tc>
      </w:tr>
      <w:tr w:rsidR="00132B66" w:rsidRPr="00C30014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32B66" w:rsidRDefault="00CD79B9" w:rsidP="00924958">
            <w:pPr>
              <w:ind w:right="-19"/>
            </w:pPr>
            <w:r>
              <w:t>16.11.2024.</w:t>
            </w:r>
          </w:p>
          <w:p w:rsidR="00CD79B9" w:rsidRPr="0001506B" w:rsidRDefault="00CD79B9" w:rsidP="00924958">
            <w:pPr>
              <w:ind w:right="-19"/>
            </w:pPr>
            <w:r>
              <w:t>21.11.2024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CD79B9" w:rsidRDefault="00924958" w:rsidP="00CD79B9">
            <w:pPr>
              <w:numPr>
                <w:ilvl w:val="0"/>
                <w:numId w:val="9"/>
              </w:numPr>
              <w:rPr>
                <w:lang w:val="ky-KG"/>
              </w:rPr>
            </w:pPr>
            <w:r w:rsidRPr="0001506B">
              <w:rPr>
                <w:color w:val="212529"/>
                <w:shd w:val="clear" w:color="auto" w:fill="FFFFFF"/>
                <w:lang w:val="ky-KG"/>
              </w:rPr>
              <w:t xml:space="preserve">  </w:t>
            </w:r>
            <w:r w:rsidR="00CD79B9">
              <w:rPr>
                <w:lang w:val="ky-KG"/>
              </w:rPr>
              <w:t>АКШ элчилиги жана ММФ факультети уюштурган “Academic Publishing Mastery» семинарына катыштык. Сертификат.</w:t>
            </w:r>
          </w:p>
          <w:p w:rsidR="00132B66" w:rsidRPr="0001506B" w:rsidRDefault="00C30014" w:rsidP="00CD79B9">
            <w:pPr>
              <w:ind w:right="86"/>
              <w:jc w:val="both"/>
              <w:rPr>
                <w:lang w:val="ky-KG"/>
              </w:rPr>
            </w:pPr>
            <w:hyperlink r:id="rId14" w:history="1">
              <w:r w:rsidR="00CD79B9">
                <w:rPr>
                  <w:rStyle w:val="a7"/>
                  <w:lang w:val="ky-KG"/>
                </w:rPr>
                <w:t>https://teacher.portal.oshsu.kg/media/advtraining/%D0%9C%D0%9C%D0%A4_%D1%81%D0%B5%D1%80%D1%82%D0%B8%D1%84%D0%B8%D0%BA%D0%B0%D1%82.jpg</w:t>
              </w:r>
            </w:hyperlink>
          </w:p>
        </w:tc>
      </w:tr>
      <w:tr w:rsidR="00132B66" w:rsidRPr="00C30014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132B66" w:rsidRPr="00CD79B9" w:rsidRDefault="00132B66" w:rsidP="00911238">
            <w:pPr>
              <w:ind w:right="-19"/>
              <w:rPr>
                <w:lang w:val="ky-KG"/>
              </w:rPr>
            </w:pPr>
            <w:bookmarkStart w:id="0" w:name="_GoBack"/>
            <w:bookmarkEnd w:id="0"/>
          </w:p>
        </w:tc>
        <w:tc>
          <w:tcPr>
            <w:tcW w:w="8648" w:type="dxa"/>
            <w:gridSpan w:val="7"/>
            <w:shd w:val="clear" w:color="auto" w:fill="auto"/>
          </w:tcPr>
          <w:p w:rsidR="00132B66" w:rsidRPr="00CD79B9" w:rsidRDefault="00132B66" w:rsidP="00237E19">
            <w:pPr>
              <w:ind w:right="86"/>
              <w:jc w:val="both"/>
              <w:rPr>
                <w:lang w:val="ky-KG"/>
              </w:rPr>
            </w:pPr>
          </w:p>
        </w:tc>
      </w:tr>
      <w:tr w:rsidR="00924958" w:rsidRPr="00C30014" w:rsidTr="00132B66">
        <w:trPr>
          <w:trHeight w:val="633"/>
        </w:trPr>
        <w:tc>
          <w:tcPr>
            <w:tcW w:w="1842" w:type="dxa"/>
            <w:gridSpan w:val="2"/>
            <w:shd w:val="clear" w:color="auto" w:fill="auto"/>
            <w:noWrap/>
          </w:tcPr>
          <w:p w:rsidR="00924958" w:rsidRPr="00CD79B9" w:rsidRDefault="00924958" w:rsidP="00CD79B9">
            <w:pPr>
              <w:ind w:right="-19"/>
              <w:rPr>
                <w:color w:val="212529"/>
                <w:shd w:val="clear" w:color="auto" w:fill="FFFFFF"/>
                <w:lang w:val="ky-KG"/>
              </w:rPr>
            </w:pPr>
            <w:r w:rsidRPr="0001506B">
              <w:rPr>
                <w:color w:val="212529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8648" w:type="dxa"/>
            <w:gridSpan w:val="7"/>
            <w:shd w:val="clear" w:color="auto" w:fill="auto"/>
          </w:tcPr>
          <w:p w:rsidR="00924958" w:rsidRPr="00CD79B9" w:rsidRDefault="00924958" w:rsidP="00237E19">
            <w:pPr>
              <w:ind w:right="86"/>
              <w:jc w:val="both"/>
              <w:rPr>
                <w:color w:val="212529"/>
                <w:shd w:val="clear" w:color="auto" w:fill="FFFFFF"/>
                <w:lang w:val="ky-KG"/>
              </w:rPr>
            </w:pPr>
          </w:p>
        </w:tc>
      </w:tr>
      <w:tr w:rsidR="002C599E" w:rsidRPr="0001506B" w:rsidTr="00132B66">
        <w:trPr>
          <w:trHeight w:val="331"/>
        </w:trPr>
        <w:tc>
          <w:tcPr>
            <w:tcW w:w="10490" w:type="dxa"/>
            <w:gridSpan w:val="9"/>
            <w:shd w:val="clear" w:color="auto" w:fill="A6A6A6"/>
            <w:noWrap/>
            <w:vAlign w:val="bottom"/>
          </w:tcPr>
          <w:p w:rsidR="002C599E" w:rsidRPr="00CD79B9" w:rsidRDefault="002C599E" w:rsidP="00EE608B">
            <w:pPr>
              <w:rPr>
                <w:color w:val="003366"/>
                <w:u w:val="single"/>
                <w:lang w:val="ky-KG"/>
              </w:rPr>
            </w:pPr>
          </w:p>
          <w:p w:rsidR="002C599E" w:rsidRPr="0001506B" w:rsidRDefault="002C599E" w:rsidP="00EE608B">
            <w:pPr>
              <w:jc w:val="center"/>
              <w:rPr>
                <w:b/>
                <w:caps/>
                <w:color w:val="000080"/>
              </w:rPr>
            </w:pPr>
            <w:r w:rsidRPr="0001506B">
              <w:rPr>
                <w:b/>
                <w:caps/>
                <w:color w:val="002060"/>
              </w:rPr>
              <w:t>Опыт работы</w:t>
            </w:r>
          </w:p>
        </w:tc>
      </w:tr>
      <w:tr w:rsidR="002C599E" w:rsidRPr="0001506B" w:rsidTr="00132B66">
        <w:trPr>
          <w:trHeight w:val="613"/>
        </w:trPr>
        <w:tc>
          <w:tcPr>
            <w:tcW w:w="10490" w:type="dxa"/>
            <w:gridSpan w:val="9"/>
            <w:shd w:val="clear" w:color="auto" w:fill="auto"/>
            <w:vAlign w:val="bottom"/>
          </w:tcPr>
          <w:p w:rsidR="002C599E" w:rsidRPr="0001506B" w:rsidRDefault="00CD79B9" w:rsidP="00911238">
            <w:pPr>
              <w:pStyle w:val="a5"/>
              <w:numPr>
                <w:ilvl w:val="0"/>
                <w:numId w:val="4"/>
              </w:numPr>
              <w:jc w:val="both"/>
            </w:pPr>
            <w:r>
              <w:t xml:space="preserve">17 лет </w:t>
            </w:r>
          </w:p>
        </w:tc>
      </w:tr>
      <w:tr w:rsidR="002C599E" w:rsidRPr="0001506B" w:rsidTr="00132B66">
        <w:trPr>
          <w:trHeight w:val="316"/>
        </w:trPr>
        <w:tc>
          <w:tcPr>
            <w:tcW w:w="10490" w:type="dxa"/>
            <w:gridSpan w:val="9"/>
            <w:shd w:val="clear" w:color="auto" w:fill="A6A6A6"/>
            <w:vAlign w:val="bottom"/>
          </w:tcPr>
          <w:p w:rsidR="002C599E" w:rsidRPr="0001506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Знание языков: указать компетенции по шкале от 1 до 5 (1 – отличное знание, 5 – знание базовых основ)</w:t>
            </w:r>
          </w:p>
        </w:tc>
      </w:tr>
      <w:tr w:rsidR="002C599E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proofErr w:type="gramStart"/>
            <w:r w:rsidRPr="0001506B">
              <w:rPr>
                <w:b/>
              </w:rPr>
              <w:t>Language  (</w:t>
            </w:r>
            <w:proofErr w:type="gramEnd"/>
            <w:r w:rsidRPr="0001506B">
              <w:rPr>
                <w:b/>
              </w:rPr>
              <w:t>Язык)</w:t>
            </w:r>
          </w:p>
          <w:p w:rsidR="006822C0" w:rsidRPr="0001506B" w:rsidRDefault="006822C0" w:rsidP="00EE60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>Reading</w:t>
            </w:r>
          </w:p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>Speaking (Разговорный)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>Writing (Письмо)</w:t>
            </w:r>
          </w:p>
        </w:tc>
      </w:tr>
      <w:tr w:rsidR="002C599E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 xml:space="preserve">Кыргыз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5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lang w:val="ky-KG"/>
              </w:rPr>
            </w:pPr>
            <w:r w:rsidRPr="0001506B">
              <w:rPr>
                <w:lang w:val="ky-KG"/>
              </w:rPr>
              <w:t>5</w:t>
            </w:r>
          </w:p>
        </w:tc>
      </w:tr>
      <w:tr w:rsidR="002C599E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 xml:space="preserve">Рус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6822C0" w:rsidP="00EE608B">
            <w:r w:rsidRPr="0001506B"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6822C0" w:rsidP="00EE608B">
            <w:r w:rsidRPr="0001506B">
              <w:t>4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6822C0" w:rsidP="00EE608B">
            <w:r w:rsidRPr="0001506B">
              <w:t>5</w:t>
            </w:r>
          </w:p>
        </w:tc>
      </w:tr>
      <w:tr w:rsidR="002C599E" w:rsidRPr="0001506B" w:rsidTr="00132B66">
        <w:trPr>
          <w:trHeight w:val="316"/>
        </w:trPr>
        <w:tc>
          <w:tcPr>
            <w:tcW w:w="2268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 xml:space="preserve">Англий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>3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>3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C599E" w:rsidRPr="0001506B" w:rsidRDefault="002C599E" w:rsidP="00EE608B">
            <w:r w:rsidRPr="0001506B">
              <w:t>3</w:t>
            </w:r>
          </w:p>
        </w:tc>
      </w:tr>
      <w:tr w:rsidR="002C599E" w:rsidRPr="0001506B" w:rsidTr="00132B66">
        <w:trPr>
          <w:trHeight w:val="316"/>
        </w:trPr>
        <w:tc>
          <w:tcPr>
            <w:tcW w:w="10490" w:type="dxa"/>
            <w:gridSpan w:val="9"/>
            <w:shd w:val="clear" w:color="auto" w:fill="A6A6A6"/>
            <w:noWrap/>
            <w:vAlign w:val="bottom"/>
          </w:tcPr>
          <w:p w:rsidR="002C599E" w:rsidRPr="0001506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01506B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2C599E" w:rsidRPr="0001506B" w:rsidTr="00132B66">
        <w:trPr>
          <w:trHeight w:val="316"/>
        </w:trPr>
        <w:tc>
          <w:tcPr>
            <w:tcW w:w="10490" w:type="dxa"/>
            <w:gridSpan w:val="9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rPr>
                <w:b/>
              </w:rPr>
            </w:pPr>
            <w:r w:rsidRPr="0001506B">
              <w:rPr>
                <w:b/>
              </w:rPr>
              <w:t xml:space="preserve">Личные </w:t>
            </w:r>
            <w:r w:rsidRPr="0001506B">
              <w:rPr>
                <w:b/>
                <w:lang w:val="ky-KG"/>
              </w:rPr>
              <w:t xml:space="preserve">данные и </w:t>
            </w:r>
            <w:r w:rsidRPr="0001506B">
              <w:rPr>
                <w:b/>
              </w:rPr>
              <w:t xml:space="preserve">навыки </w:t>
            </w:r>
          </w:p>
        </w:tc>
      </w:tr>
      <w:tr w:rsidR="002C599E" w:rsidRPr="00CD79B9" w:rsidTr="00132B66">
        <w:trPr>
          <w:trHeight w:val="256"/>
        </w:trPr>
        <w:tc>
          <w:tcPr>
            <w:tcW w:w="10490" w:type="dxa"/>
            <w:gridSpan w:val="9"/>
            <w:shd w:val="clear" w:color="auto" w:fill="auto"/>
            <w:noWrap/>
            <w:vAlign w:val="bottom"/>
          </w:tcPr>
          <w:p w:rsidR="00132B66" w:rsidRPr="00AE022C" w:rsidRDefault="00CD79B9" w:rsidP="006822C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D79B9">
              <w:rPr>
                <w:sz w:val="28"/>
                <w:szCs w:val="28"/>
              </w:rPr>
              <w:t xml:space="preserve">ЗАГРЯЗНЕНИЕ ВОДНЫХ РЕСУРСОВ И </w:t>
            </w:r>
            <w:proofErr w:type="gramStart"/>
            <w:r w:rsidRPr="00CD79B9">
              <w:rPr>
                <w:sz w:val="28"/>
                <w:szCs w:val="28"/>
              </w:rPr>
              <w:t>ЕГО  ВЛИЯНИЕ</w:t>
            </w:r>
            <w:proofErr w:type="gramEnd"/>
            <w:r w:rsidRPr="00CD79B9">
              <w:rPr>
                <w:sz w:val="28"/>
                <w:szCs w:val="28"/>
              </w:rPr>
              <w:t xml:space="preserve"> НА ЗДОРОВЬЕ., </w:t>
            </w:r>
            <w:r w:rsidRPr="00CD79B9">
              <w:rPr>
                <w:i/>
                <w:sz w:val="28"/>
                <w:szCs w:val="28"/>
                <w:lang w:val="en-US"/>
              </w:rPr>
              <w:t>I</w:t>
            </w:r>
            <w:r w:rsidRPr="00CD79B9">
              <w:rPr>
                <w:i/>
                <w:sz w:val="28"/>
                <w:szCs w:val="28"/>
              </w:rPr>
              <w:t xml:space="preserve"> Международный научно-практической конференции «Сохранение биологического </w:t>
            </w:r>
            <w:proofErr w:type="spellStart"/>
            <w:r w:rsidRPr="00CD79B9">
              <w:rPr>
                <w:i/>
                <w:sz w:val="28"/>
                <w:szCs w:val="28"/>
              </w:rPr>
              <w:t>разнобразие</w:t>
            </w:r>
            <w:proofErr w:type="spellEnd"/>
            <w:r w:rsidRPr="00CD79B9">
              <w:rPr>
                <w:i/>
                <w:sz w:val="28"/>
                <w:szCs w:val="28"/>
              </w:rPr>
              <w:t xml:space="preserve"> в центральной </w:t>
            </w:r>
            <w:proofErr w:type="spellStart"/>
            <w:r w:rsidRPr="00CD79B9">
              <w:rPr>
                <w:i/>
                <w:sz w:val="28"/>
                <w:szCs w:val="28"/>
              </w:rPr>
              <w:t>азии</w:t>
            </w:r>
            <w:proofErr w:type="spellEnd"/>
            <w:r w:rsidRPr="00CD79B9">
              <w:rPr>
                <w:i/>
                <w:sz w:val="28"/>
                <w:szCs w:val="28"/>
              </w:rPr>
              <w:t xml:space="preserve">; проблемы, решения и перспективы» г. Наманган, </w:t>
            </w:r>
            <w:proofErr w:type="spellStart"/>
            <w:r w:rsidRPr="00CD79B9">
              <w:rPr>
                <w:i/>
                <w:sz w:val="28"/>
                <w:szCs w:val="28"/>
              </w:rPr>
              <w:t>НамГУ</w:t>
            </w:r>
            <w:proofErr w:type="spellEnd"/>
            <w:r w:rsidRPr="00CD79B9">
              <w:rPr>
                <w:i/>
                <w:sz w:val="28"/>
                <w:szCs w:val="28"/>
              </w:rPr>
              <w:t xml:space="preserve"> 685-689 стр. 14.05.2024.</w:t>
            </w:r>
          </w:p>
          <w:p w:rsidR="00AE022C" w:rsidRPr="00AE022C" w:rsidRDefault="00AE022C" w:rsidP="00AE022C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AE022C" w:rsidRPr="00AE022C" w:rsidRDefault="00AE022C" w:rsidP="006822C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AE022C">
              <w:rPr>
                <w:b/>
                <w:i/>
                <w:sz w:val="28"/>
                <w:szCs w:val="28"/>
                <w:lang w:val="ky-KG"/>
              </w:rPr>
              <w:t>Scopus</w:t>
            </w:r>
            <w:r w:rsidRPr="00AE022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22C">
              <w:rPr>
                <w:i/>
                <w:sz w:val="28"/>
                <w:szCs w:val="28"/>
              </w:rPr>
              <w:t>Мырзабаев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i/>
                <w:sz w:val="28"/>
                <w:szCs w:val="28"/>
              </w:rPr>
              <w:t>И</w:t>
            </w:r>
            <w:r w:rsidRPr="00AE022C">
              <w:rPr>
                <w:i/>
                <w:sz w:val="28"/>
                <w:szCs w:val="28"/>
                <w:lang w:val="en-US"/>
              </w:rPr>
              <w:t>.</w:t>
            </w:r>
            <w:r w:rsidRPr="00AE022C">
              <w:rPr>
                <w:i/>
                <w:sz w:val="28"/>
                <w:szCs w:val="28"/>
              </w:rPr>
              <w:t>Т</w:t>
            </w:r>
            <w:r w:rsidRPr="00AE022C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AE022C">
              <w:rPr>
                <w:sz w:val="28"/>
                <w:szCs w:val="28"/>
                <w:lang w:val="en-US"/>
              </w:rPr>
              <w:t xml:space="preserve">Assessment of wastewater impact on a natural reservoir in Kyrgyzstan. </w:t>
            </w:r>
            <w:r w:rsidRPr="00AE022C">
              <w:rPr>
                <w:sz w:val="28"/>
                <w:szCs w:val="28"/>
              </w:rPr>
              <w:t>ОЦЕНКА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ВЛИЯНИЯ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СТОЧНЫХ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ВОД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НА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ПРИРОДНЫЙ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ВОДОЕМ</w:t>
            </w:r>
            <w:r w:rsidRPr="00AE022C">
              <w:rPr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sz w:val="28"/>
                <w:szCs w:val="28"/>
              </w:rPr>
              <w:t>КЫРГЫЗСТАНА</w:t>
            </w:r>
            <w:r w:rsidRPr="00AE022C">
              <w:rPr>
                <w:sz w:val="28"/>
                <w:szCs w:val="28"/>
                <w:lang w:val="en-US"/>
              </w:rPr>
              <w:t xml:space="preserve">. </w:t>
            </w:r>
            <w:r w:rsidRPr="00AE022C">
              <w:rPr>
                <w:i/>
                <w:sz w:val="28"/>
                <w:szCs w:val="28"/>
                <w:lang w:val="en-US"/>
              </w:rPr>
              <w:t xml:space="preserve">Scopus. </w:t>
            </w:r>
            <w:proofErr w:type="spellStart"/>
            <w:r w:rsidRPr="00AE022C">
              <w:rPr>
                <w:i/>
                <w:sz w:val="28"/>
                <w:szCs w:val="28"/>
                <w:lang w:val="en-US"/>
              </w:rPr>
              <w:t>Декабрь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2023 </w:t>
            </w:r>
            <w:proofErr w:type="spellStart"/>
            <w:r w:rsidRPr="00AE022C">
              <w:rPr>
                <w:i/>
                <w:sz w:val="28"/>
                <w:szCs w:val="28"/>
                <w:lang w:val="en-US"/>
              </w:rPr>
              <w:t>г.Innovaciencia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22C">
              <w:rPr>
                <w:i/>
                <w:sz w:val="28"/>
                <w:szCs w:val="28"/>
                <w:lang w:val="en-US"/>
              </w:rPr>
              <w:t>Facultad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E022C">
              <w:rPr>
                <w:i/>
                <w:sz w:val="28"/>
                <w:szCs w:val="28"/>
                <w:lang w:val="en-US"/>
              </w:rPr>
              <w:t>Ciencias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Exactas </w:t>
            </w:r>
            <w:proofErr w:type="spellStart"/>
            <w:r w:rsidRPr="00AE022C">
              <w:rPr>
                <w:i/>
                <w:sz w:val="28"/>
                <w:szCs w:val="28"/>
                <w:lang w:val="en-US"/>
              </w:rPr>
              <w:t>Físicas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AE022C">
              <w:rPr>
                <w:i/>
                <w:sz w:val="28"/>
                <w:szCs w:val="28"/>
                <w:lang w:val="en-US"/>
              </w:rPr>
              <w:t>Naturales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11 (1) </w:t>
            </w:r>
            <w:proofErr w:type="spellStart"/>
            <w:r w:rsidRPr="00AE022C">
              <w:rPr>
                <w:i/>
                <w:sz w:val="28"/>
                <w:szCs w:val="28"/>
              </w:rPr>
              <w:t>Мырзабаев</w:t>
            </w:r>
            <w:proofErr w:type="spellEnd"/>
            <w:r w:rsidRPr="00AE022C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E022C">
              <w:rPr>
                <w:i/>
                <w:sz w:val="28"/>
                <w:szCs w:val="28"/>
              </w:rPr>
              <w:t>И</w:t>
            </w:r>
            <w:r w:rsidRPr="00AE022C">
              <w:rPr>
                <w:i/>
                <w:sz w:val="28"/>
                <w:szCs w:val="28"/>
                <w:lang w:val="en-US"/>
              </w:rPr>
              <w:t>.</w:t>
            </w:r>
            <w:r w:rsidRPr="00AE022C">
              <w:rPr>
                <w:i/>
                <w:sz w:val="28"/>
                <w:szCs w:val="28"/>
              </w:rPr>
              <w:t>Т</w:t>
            </w:r>
            <w:r w:rsidRPr="00AE022C">
              <w:rPr>
                <w:i/>
                <w:sz w:val="28"/>
                <w:szCs w:val="28"/>
                <w:lang w:val="en-US"/>
              </w:rPr>
              <w:t>.,</w:t>
            </w:r>
          </w:p>
          <w:p w:rsidR="0039729F" w:rsidRPr="00AE022C" w:rsidRDefault="0039729F" w:rsidP="0039729F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lang w:val="en-US" w:eastAsia="en-US"/>
              </w:rPr>
            </w:pPr>
          </w:p>
          <w:p w:rsidR="0039729F" w:rsidRDefault="0039729F" w:rsidP="0039729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9729F">
              <w:rPr>
                <w:rFonts w:eastAsia="Calibri"/>
                <w:lang w:eastAsia="en-US"/>
              </w:rPr>
              <w:t xml:space="preserve">ЧАЧЫРАНДЫ </w:t>
            </w:r>
            <w:proofErr w:type="gramStart"/>
            <w:r w:rsidRPr="0039729F">
              <w:rPr>
                <w:rFonts w:eastAsia="Calibri"/>
                <w:lang w:eastAsia="en-US"/>
              </w:rPr>
              <w:t>АЛТЫН  КАЗУУЧУ</w:t>
            </w:r>
            <w:proofErr w:type="gramEnd"/>
            <w:r w:rsidRPr="0039729F">
              <w:rPr>
                <w:rFonts w:eastAsia="Calibri"/>
                <w:lang w:eastAsia="en-US"/>
              </w:rPr>
              <w:t xml:space="preserve"> ФИРМАЛАРДЫН  САРКЫНДЫ СУУЛАРЫН БИОЛОГИЯЛЫК ТАЗАЛОО.  Научно-исследовательским центром экологии и окружающей </w:t>
            </w:r>
            <w:r w:rsidRPr="0039729F">
              <w:rPr>
                <w:rFonts w:eastAsia="Calibri"/>
                <w:lang w:eastAsia="en-US"/>
              </w:rPr>
              <w:lastRenderedPageBreak/>
              <w:t xml:space="preserve">среды Центральной Азии; </w:t>
            </w:r>
            <w:proofErr w:type="spellStart"/>
            <w:r w:rsidRPr="0039729F">
              <w:rPr>
                <w:rFonts w:eastAsia="Calibri"/>
                <w:lang w:eastAsia="en-US"/>
              </w:rPr>
              <w:t>г.Бишкек</w:t>
            </w:r>
            <w:proofErr w:type="spellEnd"/>
            <w:r w:rsidRPr="0039729F">
              <w:rPr>
                <w:rFonts w:eastAsia="Calibri"/>
                <w:lang w:eastAsia="en-US"/>
              </w:rPr>
              <w:t xml:space="preserve"> 19-20.2024. Международная научно-практическая конференция «Сохранение экосистем Центральной Азии и устойчивое развитие: принципы, вызовы, перспективы» 347-350 </w:t>
            </w:r>
            <w:proofErr w:type="spellStart"/>
            <w:r w:rsidRPr="0039729F">
              <w:rPr>
                <w:rFonts w:eastAsia="Calibri"/>
                <w:lang w:eastAsia="en-US"/>
              </w:rPr>
              <w:t>стр</w:t>
            </w:r>
            <w:proofErr w:type="spellEnd"/>
            <w:r w:rsidRPr="0039729F">
              <w:rPr>
                <w:rFonts w:eastAsia="Calibri"/>
                <w:lang w:eastAsia="en-US"/>
              </w:rPr>
              <w:t>, 2024. 1-2.</w:t>
            </w:r>
          </w:p>
          <w:p w:rsidR="0039729F" w:rsidRDefault="0039729F" w:rsidP="0039729F">
            <w:pPr>
              <w:pStyle w:val="a5"/>
              <w:rPr>
                <w:rFonts w:eastAsia="Calibri"/>
                <w:lang w:eastAsia="en-US"/>
              </w:rPr>
            </w:pPr>
          </w:p>
          <w:p w:rsidR="0039729F" w:rsidRPr="0039729F" w:rsidRDefault="0039729F" w:rsidP="0039729F">
            <w:pPr>
              <w:pStyle w:val="a5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  <w:r w:rsidRPr="0039729F">
              <w:rPr>
                <w:rFonts w:eastAsia="Calibri"/>
                <w:lang w:eastAsia="en-US"/>
              </w:rPr>
              <w:t xml:space="preserve">Биология опыления </w:t>
            </w:r>
            <w:proofErr w:type="spellStart"/>
            <w:r w:rsidRPr="0039729F">
              <w:rPr>
                <w:rFonts w:eastAsia="Calibri"/>
                <w:lang w:eastAsia="en-US"/>
              </w:rPr>
              <w:t>Eichhornia</w:t>
            </w:r>
            <w:proofErr w:type="spellEnd"/>
            <w:r w:rsidRPr="003972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729F">
              <w:rPr>
                <w:rFonts w:eastAsia="Calibri"/>
                <w:lang w:eastAsia="en-US"/>
              </w:rPr>
              <w:t>Crassipess</w:t>
            </w:r>
            <w:proofErr w:type="spellEnd"/>
            <w:r w:rsidRPr="003972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729F">
              <w:rPr>
                <w:rFonts w:eastAsia="Calibri"/>
                <w:lang w:eastAsia="en-US"/>
              </w:rPr>
              <w:t>Solms</w:t>
            </w:r>
            <w:proofErr w:type="spellEnd"/>
            <w:r w:rsidRPr="0039729F">
              <w:rPr>
                <w:rFonts w:eastAsia="Calibri"/>
                <w:lang w:eastAsia="en-US"/>
              </w:rPr>
              <w:t xml:space="preserve"> в условиях интродукции в южном Кыргызстане. </w:t>
            </w:r>
            <w:proofErr w:type="spellStart"/>
            <w:r w:rsidRPr="0039729F">
              <w:rPr>
                <w:rFonts w:eastAsia="Calibri"/>
                <w:lang w:eastAsia="en-US"/>
              </w:rPr>
              <w:t>К.Т.Раимбеков</w:t>
            </w:r>
            <w:proofErr w:type="spellEnd"/>
            <w:r w:rsidRPr="0039729F">
              <w:rPr>
                <w:rFonts w:eastAsia="Calibri"/>
                <w:lang w:eastAsia="en-US"/>
              </w:rPr>
              <w:t xml:space="preserve">, </w:t>
            </w:r>
            <w:proofErr w:type="spellStart"/>
            <w:proofErr w:type="gramStart"/>
            <w:r w:rsidRPr="0039729F">
              <w:rPr>
                <w:rFonts w:eastAsia="Calibri"/>
                <w:lang w:eastAsia="en-US"/>
              </w:rPr>
              <w:t>А.А.Токоев</w:t>
            </w:r>
            <w:proofErr w:type="spellEnd"/>
            <w:r w:rsidRPr="0039729F">
              <w:rPr>
                <w:rFonts w:eastAsia="Calibri"/>
                <w:lang w:eastAsia="en-US"/>
              </w:rPr>
              <w:t>.,</w:t>
            </w:r>
            <w:proofErr w:type="gramEnd"/>
            <w:r w:rsidRPr="0039729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729F">
              <w:rPr>
                <w:rFonts w:eastAsia="Calibri"/>
                <w:lang w:eastAsia="en-US"/>
              </w:rPr>
              <w:t>И.Т.Мырзабаев</w:t>
            </w:r>
            <w:proofErr w:type="spellEnd"/>
            <w:r w:rsidRPr="0039729F">
              <w:rPr>
                <w:rFonts w:eastAsia="Calibri"/>
                <w:lang w:eastAsia="en-US"/>
              </w:rPr>
              <w:t xml:space="preserve">. Известия </w:t>
            </w:r>
            <w:proofErr w:type="spellStart"/>
            <w:r w:rsidRPr="0039729F">
              <w:rPr>
                <w:rFonts w:eastAsia="Calibri"/>
                <w:lang w:eastAsia="en-US"/>
              </w:rPr>
              <w:t>ОшТУ</w:t>
            </w:r>
            <w:proofErr w:type="spellEnd"/>
            <w:r w:rsidRPr="0039729F">
              <w:rPr>
                <w:rFonts w:eastAsia="Calibri"/>
                <w:lang w:eastAsia="en-US"/>
              </w:rPr>
              <w:t>, 2005. №1 Ч. 1. 84 стр.</w:t>
            </w:r>
          </w:p>
          <w:p w:rsidR="0039729F" w:rsidRPr="00CD79B9" w:rsidRDefault="0039729F" w:rsidP="0039729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2C599E" w:rsidRPr="0001506B" w:rsidTr="00132B66">
        <w:trPr>
          <w:trHeight w:val="316"/>
        </w:trPr>
        <w:tc>
          <w:tcPr>
            <w:tcW w:w="10490" w:type="dxa"/>
            <w:gridSpan w:val="9"/>
            <w:shd w:val="clear" w:color="auto" w:fill="auto"/>
            <w:noWrap/>
            <w:vAlign w:val="bottom"/>
          </w:tcPr>
          <w:p w:rsidR="002C599E" w:rsidRPr="0001506B" w:rsidRDefault="002C599E" w:rsidP="00EE608B">
            <w:pPr>
              <w:jc w:val="both"/>
              <w:rPr>
                <w:b/>
              </w:rPr>
            </w:pPr>
            <w:r w:rsidRPr="0001506B">
              <w:rPr>
                <w:b/>
              </w:rPr>
              <w:lastRenderedPageBreak/>
              <w:t>Награды</w:t>
            </w:r>
          </w:p>
        </w:tc>
      </w:tr>
      <w:tr w:rsidR="002C599E" w:rsidRPr="0001506B" w:rsidTr="00132B66">
        <w:trPr>
          <w:trHeight w:val="398"/>
        </w:trPr>
        <w:tc>
          <w:tcPr>
            <w:tcW w:w="10490" w:type="dxa"/>
            <w:gridSpan w:val="9"/>
            <w:shd w:val="clear" w:color="auto" w:fill="auto"/>
            <w:noWrap/>
            <w:vAlign w:val="bottom"/>
          </w:tcPr>
          <w:p w:rsidR="002C599E" w:rsidRPr="0001506B" w:rsidRDefault="001B3424" w:rsidP="00487C39">
            <w:pPr>
              <w:pStyle w:val="a5"/>
              <w:numPr>
                <w:ilvl w:val="0"/>
                <w:numId w:val="2"/>
              </w:numPr>
            </w:pPr>
            <w:r w:rsidRPr="0001506B">
              <w:t>Почетная грам</w:t>
            </w:r>
            <w:r w:rsidR="002C599E" w:rsidRPr="0001506B">
              <w:t>ота</w:t>
            </w:r>
            <w:r w:rsidR="00CA393B" w:rsidRPr="0001506B">
              <w:rPr>
                <w:lang w:val="ky-KG"/>
              </w:rPr>
              <w:t>:</w:t>
            </w:r>
            <w:r w:rsidR="0039729F">
              <w:rPr>
                <w:lang w:val="ky-KG"/>
              </w:rPr>
              <w:t xml:space="preserve"> ОГПИ 2014</w:t>
            </w:r>
          </w:p>
          <w:p w:rsidR="00CA393B" w:rsidRPr="0001506B" w:rsidRDefault="0039729F" w:rsidP="00487C39">
            <w:pPr>
              <w:pStyle w:val="a5"/>
              <w:numPr>
                <w:ilvl w:val="0"/>
                <w:numId w:val="2"/>
              </w:numPr>
            </w:pPr>
            <w:r>
              <w:t>Почетная грамота; Профком 2016</w:t>
            </w:r>
          </w:p>
          <w:p w:rsidR="00CA393B" w:rsidRPr="0001506B" w:rsidRDefault="0039729F" w:rsidP="00487C39">
            <w:pPr>
              <w:pStyle w:val="a5"/>
              <w:numPr>
                <w:ilvl w:val="0"/>
                <w:numId w:val="2"/>
              </w:numPr>
            </w:pPr>
            <w:r>
              <w:rPr>
                <w:lang w:val="ky-KG"/>
              </w:rPr>
              <w:t>Почетная грамота ОшМУ Профком 2023</w:t>
            </w:r>
          </w:p>
          <w:p w:rsidR="00CA393B" w:rsidRPr="0001506B" w:rsidRDefault="0039729F" w:rsidP="00487C39">
            <w:pPr>
              <w:pStyle w:val="a5"/>
              <w:numPr>
                <w:ilvl w:val="0"/>
                <w:numId w:val="2"/>
              </w:numPr>
            </w:pPr>
            <w:r>
              <w:t>Почетная грамота ОШМУ Медфак 2024</w:t>
            </w:r>
          </w:p>
          <w:p w:rsidR="00E0210D" w:rsidRPr="0001506B" w:rsidRDefault="0039729F" w:rsidP="00487C39">
            <w:pPr>
              <w:pStyle w:val="a5"/>
              <w:numPr>
                <w:ilvl w:val="0"/>
                <w:numId w:val="2"/>
              </w:numPr>
            </w:pPr>
            <w:r>
              <w:t xml:space="preserve">Почетная грамота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 2025</w:t>
            </w:r>
          </w:p>
          <w:p w:rsidR="00CA393B" w:rsidRPr="0001506B" w:rsidRDefault="00CA393B" w:rsidP="0039729F">
            <w:pPr>
              <w:pStyle w:val="a5"/>
            </w:pPr>
          </w:p>
        </w:tc>
      </w:tr>
    </w:tbl>
    <w:p w:rsidR="00154892" w:rsidRPr="0001506B" w:rsidRDefault="00154892" w:rsidP="00EE608B">
      <w:pPr>
        <w:widowControl w:val="0"/>
        <w:jc w:val="right"/>
        <w:rPr>
          <w:b/>
          <w:lang w:val="ky-KG"/>
        </w:rPr>
      </w:pPr>
    </w:p>
    <w:p w:rsidR="00154892" w:rsidRPr="0001506B" w:rsidRDefault="00154892" w:rsidP="00EE608B">
      <w:pPr>
        <w:widowControl w:val="0"/>
        <w:jc w:val="right"/>
        <w:rPr>
          <w:b/>
          <w:lang w:val="ky-KG"/>
        </w:rPr>
      </w:pPr>
    </w:p>
    <w:p w:rsidR="00D84C9C" w:rsidRPr="0001506B" w:rsidRDefault="00D84C9C" w:rsidP="00EE608B"/>
    <w:p w:rsidR="0001506B" w:rsidRPr="0001506B" w:rsidRDefault="0001506B"/>
    <w:sectPr w:rsidR="0001506B" w:rsidRPr="0001506B" w:rsidSect="00BD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6D15"/>
    <w:multiLevelType w:val="singleLevel"/>
    <w:tmpl w:val="0C9B6D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992DBE"/>
    <w:multiLevelType w:val="hybridMultilevel"/>
    <w:tmpl w:val="AF246A38"/>
    <w:lvl w:ilvl="0" w:tplc="550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E4ABA"/>
    <w:multiLevelType w:val="hybridMultilevel"/>
    <w:tmpl w:val="0DCEE58C"/>
    <w:lvl w:ilvl="0" w:tplc="DF2E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57472"/>
    <w:multiLevelType w:val="hybridMultilevel"/>
    <w:tmpl w:val="4372F996"/>
    <w:lvl w:ilvl="0" w:tplc="ADBE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27A96"/>
    <w:multiLevelType w:val="hybridMultilevel"/>
    <w:tmpl w:val="2EFE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5962"/>
    <w:multiLevelType w:val="hybridMultilevel"/>
    <w:tmpl w:val="7C6CA9C4"/>
    <w:lvl w:ilvl="0" w:tplc="35DA4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16847"/>
    <w:multiLevelType w:val="hybridMultilevel"/>
    <w:tmpl w:val="86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B134A"/>
    <w:multiLevelType w:val="hybridMultilevel"/>
    <w:tmpl w:val="8C68F3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906D4"/>
    <w:multiLevelType w:val="hybridMultilevel"/>
    <w:tmpl w:val="DD800F98"/>
    <w:lvl w:ilvl="0" w:tplc="83DC26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C"/>
    <w:rsid w:val="0000737D"/>
    <w:rsid w:val="0001506B"/>
    <w:rsid w:val="00025CB2"/>
    <w:rsid w:val="000347E0"/>
    <w:rsid w:val="00044C7B"/>
    <w:rsid w:val="00055025"/>
    <w:rsid w:val="000551B8"/>
    <w:rsid w:val="000C01D4"/>
    <w:rsid w:val="000D4631"/>
    <w:rsid w:val="000E7C67"/>
    <w:rsid w:val="001062BB"/>
    <w:rsid w:val="0011270E"/>
    <w:rsid w:val="00115947"/>
    <w:rsid w:val="00132B66"/>
    <w:rsid w:val="001373C3"/>
    <w:rsid w:val="00145CB2"/>
    <w:rsid w:val="00154892"/>
    <w:rsid w:val="001A4BCF"/>
    <w:rsid w:val="001B3424"/>
    <w:rsid w:val="001B5F20"/>
    <w:rsid w:val="001D7DD1"/>
    <w:rsid w:val="00204DED"/>
    <w:rsid w:val="00205115"/>
    <w:rsid w:val="0020515C"/>
    <w:rsid w:val="00211658"/>
    <w:rsid w:val="00214618"/>
    <w:rsid w:val="002366A5"/>
    <w:rsid w:val="00273076"/>
    <w:rsid w:val="002736E3"/>
    <w:rsid w:val="002A1B38"/>
    <w:rsid w:val="002A4CB8"/>
    <w:rsid w:val="002B0B81"/>
    <w:rsid w:val="002B22B0"/>
    <w:rsid w:val="002C1F74"/>
    <w:rsid w:val="002C2D8D"/>
    <w:rsid w:val="002C599E"/>
    <w:rsid w:val="00302AFE"/>
    <w:rsid w:val="0031575E"/>
    <w:rsid w:val="003161D1"/>
    <w:rsid w:val="003264EB"/>
    <w:rsid w:val="00353738"/>
    <w:rsid w:val="0036053E"/>
    <w:rsid w:val="00384B72"/>
    <w:rsid w:val="00386A77"/>
    <w:rsid w:val="0039729F"/>
    <w:rsid w:val="003B0975"/>
    <w:rsid w:val="003B1E3D"/>
    <w:rsid w:val="003B4353"/>
    <w:rsid w:val="003B4427"/>
    <w:rsid w:val="003B490F"/>
    <w:rsid w:val="003D455F"/>
    <w:rsid w:val="003E1142"/>
    <w:rsid w:val="003E3AB5"/>
    <w:rsid w:val="003E43FD"/>
    <w:rsid w:val="003F08F4"/>
    <w:rsid w:val="00421A2B"/>
    <w:rsid w:val="004241E5"/>
    <w:rsid w:val="00425BDD"/>
    <w:rsid w:val="004315BD"/>
    <w:rsid w:val="00435E7C"/>
    <w:rsid w:val="0044366C"/>
    <w:rsid w:val="004659FA"/>
    <w:rsid w:val="00467D3D"/>
    <w:rsid w:val="00473F19"/>
    <w:rsid w:val="00486748"/>
    <w:rsid w:val="00487C39"/>
    <w:rsid w:val="00491136"/>
    <w:rsid w:val="004A6327"/>
    <w:rsid w:val="004B0B92"/>
    <w:rsid w:val="004B4314"/>
    <w:rsid w:val="004B4E07"/>
    <w:rsid w:val="004C1670"/>
    <w:rsid w:val="004C2905"/>
    <w:rsid w:val="004C45F4"/>
    <w:rsid w:val="004D0F9B"/>
    <w:rsid w:val="004D4442"/>
    <w:rsid w:val="004E3CD7"/>
    <w:rsid w:val="004F398D"/>
    <w:rsid w:val="00503FCC"/>
    <w:rsid w:val="00570035"/>
    <w:rsid w:val="00593B14"/>
    <w:rsid w:val="005B1EE8"/>
    <w:rsid w:val="005B3269"/>
    <w:rsid w:val="005C59F0"/>
    <w:rsid w:val="005E5B21"/>
    <w:rsid w:val="005E69ED"/>
    <w:rsid w:val="005F4E59"/>
    <w:rsid w:val="00635A3D"/>
    <w:rsid w:val="0064634E"/>
    <w:rsid w:val="00661211"/>
    <w:rsid w:val="006626F1"/>
    <w:rsid w:val="006678DC"/>
    <w:rsid w:val="00676E10"/>
    <w:rsid w:val="00681EB4"/>
    <w:rsid w:val="006822C0"/>
    <w:rsid w:val="00692CBD"/>
    <w:rsid w:val="006A0B4C"/>
    <w:rsid w:val="006C05A4"/>
    <w:rsid w:val="006F709D"/>
    <w:rsid w:val="007011C3"/>
    <w:rsid w:val="007157F1"/>
    <w:rsid w:val="00725D2A"/>
    <w:rsid w:val="00733ED5"/>
    <w:rsid w:val="00763365"/>
    <w:rsid w:val="00774ABA"/>
    <w:rsid w:val="00781EF4"/>
    <w:rsid w:val="00782892"/>
    <w:rsid w:val="007943F6"/>
    <w:rsid w:val="007C185F"/>
    <w:rsid w:val="007C383A"/>
    <w:rsid w:val="007D0B29"/>
    <w:rsid w:val="007F277A"/>
    <w:rsid w:val="0083577A"/>
    <w:rsid w:val="00845D4E"/>
    <w:rsid w:val="00856519"/>
    <w:rsid w:val="00861164"/>
    <w:rsid w:val="008760D3"/>
    <w:rsid w:val="0088251A"/>
    <w:rsid w:val="008A78E3"/>
    <w:rsid w:val="008C1703"/>
    <w:rsid w:val="008C4C2E"/>
    <w:rsid w:val="008C7ED5"/>
    <w:rsid w:val="008E78B5"/>
    <w:rsid w:val="00911238"/>
    <w:rsid w:val="00920BE7"/>
    <w:rsid w:val="00921988"/>
    <w:rsid w:val="00924958"/>
    <w:rsid w:val="00972B2D"/>
    <w:rsid w:val="00973B34"/>
    <w:rsid w:val="009771CC"/>
    <w:rsid w:val="00991674"/>
    <w:rsid w:val="009A5B33"/>
    <w:rsid w:val="009B62CE"/>
    <w:rsid w:val="009E1791"/>
    <w:rsid w:val="009F0712"/>
    <w:rsid w:val="009F2D2F"/>
    <w:rsid w:val="00A11433"/>
    <w:rsid w:val="00A12F6C"/>
    <w:rsid w:val="00A42A5C"/>
    <w:rsid w:val="00A5365A"/>
    <w:rsid w:val="00A66449"/>
    <w:rsid w:val="00A80CEB"/>
    <w:rsid w:val="00A83CF4"/>
    <w:rsid w:val="00A86783"/>
    <w:rsid w:val="00AB4A43"/>
    <w:rsid w:val="00AD2CB7"/>
    <w:rsid w:val="00AE022C"/>
    <w:rsid w:val="00B23C61"/>
    <w:rsid w:val="00B24F5F"/>
    <w:rsid w:val="00B4689F"/>
    <w:rsid w:val="00B57D97"/>
    <w:rsid w:val="00B76FFD"/>
    <w:rsid w:val="00B80AA9"/>
    <w:rsid w:val="00B873C8"/>
    <w:rsid w:val="00B95F3A"/>
    <w:rsid w:val="00BA21DD"/>
    <w:rsid w:val="00BC2C9F"/>
    <w:rsid w:val="00BD0DF9"/>
    <w:rsid w:val="00BD1121"/>
    <w:rsid w:val="00C05BE8"/>
    <w:rsid w:val="00C23D62"/>
    <w:rsid w:val="00C2520B"/>
    <w:rsid w:val="00C30014"/>
    <w:rsid w:val="00C350DD"/>
    <w:rsid w:val="00C463E3"/>
    <w:rsid w:val="00C5338C"/>
    <w:rsid w:val="00C71B26"/>
    <w:rsid w:val="00C76EC0"/>
    <w:rsid w:val="00C96901"/>
    <w:rsid w:val="00CA393B"/>
    <w:rsid w:val="00CA782A"/>
    <w:rsid w:val="00CB79BA"/>
    <w:rsid w:val="00CC6969"/>
    <w:rsid w:val="00CD38BF"/>
    <w:rsid w:val="00CD5095"/>
    <w:rsid w:val="00CD79B9"/>
    <w:rsid w:val="00CF2E94"/>
    <w:rsid w:val="00D1433B"/>
    <w:rsid w:val="00D15EDE"/>
    <w:rsid w:val="00D52212"/>
    <w:rsid w:val="00D56E49"/>
    <w:rsid w:val="00D654E0"/>
    <w:rsid w:val="00D73823"/>
    <w:rsid w:val="00D7471F"/>
    <w:rsid w:val="00D77760"/>
    <w:rsid w:val="00D84C9C"/>
    <w:rsid w:val="00D91709"/>
    <w:rsid w:val="00D930A2"/>
    <w:rsid w:val="00DB3D42"/>
    <w:rsid w:val="00DE17D0"/>
    <w:rsid w:val="00DE4C25"/>
    <w:rsid w:val="00DF6CFA"/>
    <w:rsid w:val="00E0210D"/>
    <w:rsid w:val="00E03AFC"/>
    <w:rsid w:val="00E11273"/>
    <w:rsid w:val="00E2015C"/>
    <w:rsid w:val="00E26207"/>
    <w:rsid w:val="00E30315"/>
    <w:rsid w:val="00E358B7"/>
    <w:rsid w:val="00E466C8"/>
    <w:rsid w:val="00E46700"/>
    <w:rsid w:val="00E609CE"/>
    <w:rsid w:val="00E64A71"/>
    <w:rsid w:val="00EB3865"/>
    <w:rsid w:val="00EC5B15"/>
    <w:rsid w:val="00EC7CFA"/>
    <w:rsid w:val="00EE608B"/>
    <w:rsid w:val="00F0203A"/>
    <w:rsid w:val="00F07ECE"/>
    <w:rsid w:val="00F378E7"/>
    <w:rsid w:val="00F51CE7"/>
    <w:rsid w:val="00F72993"/>
    <w:rsid w:val="00F914BE"/>
    <w:rsid w:val="00F95F25"/>
    <w:rsid w:val="00FD7100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1E618-6E47-4198-909C-5AAB579B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0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0B4C"/>
    <w:pPr>
      <w:ind w:left="720"/>
      <w:contextualSpacing/>
    </w:pPr>
  </w:style>
  <w:style w:type="paragraph" w:styleId="a6">
    <w:name w:val="No Spacing"/>
    <w:uiPriority w:val="1"/>
    <w:qFormat/>
    <w:rsid w:val="006A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920BE7"/>
    <w:rPr>
      <w:color w:val="0000FF"/>
      <w:u w:val="single"/>
    </w:rPr>
  </w:style>
  <w:style w:type="paragraph" w:styleId="a8">
    <w:name w:val="Title"/>
    <w:basedOn w:val="a"/>
    <w:link w:val="a9"/>
    <w:qFormat/>
    <w:rsid w:val="005E5B21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5E5B2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5E5B21"/>
    <w:pPr>
      <w:widowControl w:val="0"/>
      <w:snapToGrid w:val="0"/>
      <w:spacing w:line="360" w:lineRule="auto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E5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5E5B21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E5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E7C6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91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11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DmSVpFyGb/" TargetMode="External"/><Relationship Id="rId13" Type="http://schemas.openxmlformats.org/officeDocument/2006/relationships/hyperlink" Target="https://docs.google.com/document/d/1L2oun43JFCCwN1Fd-H_KDs_ssOdJfeoMPOeAMmi7nUs/edit?tab=t.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hare/p/1BxVvK2QDu/" TargetMode="External"/><Relationship Id="rId12" Type="http://schemas.openxmlformats.org/officeDocument/2006/relationships/hyperlink" Target="https://docs.google.com/document/d/1fQvFz9eEqLM4pCwgdRkIZ2EXm714RJTC/edit?usp=drive_link&amp;ouid=108595220940316632285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my-drive?hl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hare/p/18Kb7PkD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p/12Gz4LyoNC3/" TargetMode="External"/><Relationship Id="rId14" Type="http://schemas.openxmlformats.org/officeDocument/2006/relationships/hyperlink" Target="https://teacher.portal.oshsu.kg/media/advtraining/%D0%9C%D0%9C%D0%A4_%D1%81%D0%B5%D1%80%D1%82%D0%B8%D1%84%D0%B8%D0%BA%D0%B0%D1%8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B89B-76EF-4650-9EBE-9BD8A04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chLine</cp:lastModifiedBy>
  <cp:revision>15</cp:revision>
  <cp:lastPrinted>2024-04-23T09:08:00Z</cp:lastPrinted>
  <dcterms:created xsi:type="dcterms:W3CDTF">2025-06-01T09:00:00Z</dcterms:created>
  <dcterms:modified xsi:type="dcterms:W3CDTF">2025-06-07T14:46:00Z</dcterms:modified>
</cp:coreProperties>
</file>